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6BF" w:rsidRDefault="00696EAB" w:rsidP="003D4E1C">
      <w:pPr>
        <w:tabs>
          <w:tab w:val="left" w:pos="10080"/>
        </w:tabs>
        <w:spacing w:after="0"/>
        <w:ind w:right="720"/>
        <w:jc w:val="center"/>
        <w:rPr>
          <w:b/>
          <w:sz w:val="24"/>
          <w:szCs w:val="24"/>
        </w:rPr>
      </w:pPr>
      <w:r w:rsidRPr="00B54F54">
        <w:rPr>
          <w:b/>
          <w:sz w:val="24"/>
          <w:szCs w:val="24"/>
        </w:rPr>
        <w:t>Saddle Rock Ranches</w:t>
      </w:r>
      <w:r w:rsidR="003E4EC9">
        <w:rPr>
          <w:b/>
          <w:sz w:val="24"/>
          <w:szCs w:val="24"/>
        </w:rPr>
        <w:t xml:space="preserve"> HOA</w:t>
      </w:r>
    </w:p>
    <w:p w:rsidR="00696EAB" w:rsidRDefault="00696EAB" w:rsidP="003D4E1C">
      <w:pPr>
        <w:tabs>
          <w:tab w:val="left" w:pos="10080"/>
        </w:tabs>
        <w:spacing w:after="0"/>
        <w:ind w:right="720"/>
        <w:jc w:val="center"/>
        <w:rPr>
          <w:b/>
          <w:sz w:val="24"/>
          <w:szCs w:val="24"/>
        </w:rPr>
      </w:pPr>
      <w:r w:rsidRPr="00B54F54">
        <w:rPr>
          <w:b/>
          <w:sz w:val="24"/>
          <w:szCs w:val="24"/>
        </w:rPr>
        <w:t xml:space="preserve">Tuesday, </w:t>
      </w:r>
      <w:r w:rsidR="00C4198D">
        <w:rPr>
          <w:b/>
          <w:sz w:val="24"/>
          <w:szCs w:val="24"/>
        </w:rPr>
        <w:t>May</w:t>
      </w:r>
      <w:r w:rsidR="00CC5BFA">
        <w:rPr>
          <w:b/>
          <w:sz w:val="24"/>
          <w:szCs w:val="24"/>
        </w:rPr>
        <w:t xml:space="preserve"> </w:t>
      </w:r>
      <w:r w:rsidR="00C4198D">
        <w:rPr>
          <w:b/>
          <w:sz w:val="24"/>
          <w:szCs w:val="24"/>
        </w:rPr>
        <w:t>9</w:t>
      </w:r>
      <w:r w:rsidR="00770037">
        <w:rPr>
          <w:b/>
          <w:sz w:val="24"/>
          <w:szCs w:val="24"/>
        </w:rPr>
        <w:t>, 201</w:t>
      </w:r>
      <w:r w:rsidR="006772E0">
        <w:rPr>
          <w:b/>
          <w:sz w:val="24"/>
          <w:szCs w:val="24"/>
        </w:rPr>
        <w:t>7</w:t>
      </w:r>
    </w:p>
    <w:p w:rsidR="000346BF" w:rsidRDefault="000346BF" w:rsidP="003D4E1C">
      <w:pPr>
        <w:tabs>
          <w:tab w:val="left" w:pos="10080"/>
        </w:tabs>
        <w:spacing w:after="0"/>
        <w:ind w:right="720"/>
        <w:jc w:val="center"/>
      </w:pPr>
    </w:p>
    <w:p w:rsidR="000346BF" w:rsidRDefault="000346BF" w:rsidP="003D4E1C">
      <w:pPr>
        <w:tabs>
          <w:tab w:val="left" w:pos="10080"/>
        </w:tabs>
        <w:ind w:right="720"/>
        <w:rPr>
          <w:b/>
        </w:rPr>
      </w:pPr>
      <w:r w:rsidRPr="000346BF">
        <w:rPr>
          <w:b/>
        </w:rPr>
        <w:t>Call to Order</w:t>
      </w:r>
      <w:r>
        <w:rPr>
          <w:b/>
        </w:rPr>
        <w:t>/Attendance:</w:t>
      </w:r>
    </w:p>
    <w:p w:rsidR="001C66C3" w:rsidRPr="001C66C3" w:rsidRDefault="00782801" w:rsidP="003D4E1C">
      <w:pPr>
        <w:tabs>
          <w:tab w:val="left" w:pos="10080"/>
        </w:tabs>
        <w:ind w:left="720" w:right="720"/>
      </w:pPr>
      <w:r>
        <w:t xml:space="preserve">Secretary Wayne King </w:t>
      </w:r>
      <w:r w:rsidR="00FE2037">
        <w:t>called the HoA</w:t>
      </w:r>
      <w:r w:rsidR="00D13A16">
        <w:t xml:space="preserve"> meeting t</w:t>
      </w:r>
      <w:r w:rsidR="001C66C3">
        <w:t>o order.</w:t>
      </w:r>
      <w:r w:rsidR="003F6F3A">
        <w:t xml:space="preserve"> </w:t>
      </w:r>
      <w:r w:rsidR="00C4198D">
        <w:t xml:space="preserve"> A</w:t>
      </w:r>
      <w:r w:rsidR="00F363F7">
        <w:t>pproximately, 10</w:t>
      </w:r>
      <w:r w:rsidR="0070760F">
        <w:t xml:space="preserve"> other residents </w:t>
      </w:r>
      <w:r>
        <w:t>were in attendance</w:t>
      </w:r>
      <w:r w:rsidR="00663216">
        <w:t xml:space="preserve"> including new residents</w:t>
      </w:r>
      <w:r w:rsidR="00C4198D">
        <w:t xml:space="preserve"> </w:t>
      </w:r>
      <w:r w:rsidR="00C4198D" w:rsidRPr="00BA7675">
        <w:t>Jerry and Kristen Sa</w:t>
      </w:r>
      <w:r w:rsidR="00BA7675" w:rsidRPr="00BA7675">
        <w:t>tt</w:t>
      </w:r>
      <w:r w:rsidR="00C4198D" w:rsidRPr="00BA7675">
        <w:t>ler</w:t>
      </w:r>
      <w:r w:rsidR="00663216">
        <w:t>– Welcome!</w:t>
      </w:r>
      <w:r w:rsidR="00DD3050">
        <w:t xml:space="preserve"> </w:t>
      </w:r>
      <w:r w:rsidR="00247480">
        <w:t xml:space="preserve"> President Lonny Phelps</w:t>
      </w:r>
      <w:r w:rsidR="00D13A16">
        <w:t xml:space="preserve"> </w:t>
      </w:r>
      <w:r w:rsidR="00C4198D">
        <w:t xml:space="preserve">and Treasurer, Deanne </w:t>
      </w:r>
      <w:proofErr w:type="spellStart"/>
      <w:r w:rsidR="00C4198D">
        <w:t>Bihler</w:t>
      </w:r>
      <w:proofErr w:type="spellEnd"/>
      <w:r w:rsidR="00C4198D">
        <w:t xml:space="preserve"> were</w:t>
      </w:r>
      <w:r w:rsidR="00247480">
        <w:t xml:space="preserve"> not able to attend</w:t>
      </w:r>
      <w:r w:rsidR="00DD3050">
        <w:t xml:space="preserve">.  </w:t>
      </w:r>
      <w:r w:rsidR="00EB1E41">
        <w:t>K</w:t>
      </w:r>
      <w:r>
        <w:t xml:space="preserve">ing summarized </w:t>
      </w:r>
      <w:r w:rsidR="00EB1E41">
        <w:t xml:space="preserve">the </w:t>
      </w:r>
      <w:r>
        <w:t xml:space="preserve">previous </w:t>
      </w:r>
      <w:r w:rsidR="007F3A35">
        <w:t>meeting</w:t>
      </w:r>
      <w:r w:rsidR="00EB1E41">
        <w:t>’s</w:t>
      </w:r>
      <w:r>
        <w:t xml:space="preserve"> </w:t>
      </w:r>
      <w:r w:rsidR="00EB1E41">
        <w:t>minutes</w:t>
      </w:r>
      <w:r w:rsidR="00247480">
        <w:t xml:space="preserve"> - </w:t>
      </w:r>
      <w:r w:rsidR="00C4198D">
        <w:t>c</w:t>
      </w:r>
      <w:r w:rsidR="00A17B36">
        <w:t xml:space="preserve">opies of </w:t>
      </w:r>
      <w:r w:rsidR="00247480">
        <w:t>which are</w:t>
      </w:r>
      <w:r w:rsidR="00A17B36">
        <w:t xml:space="preserve"> available on the SRRHoA website</w:t>
      </w:r>
      <w:r w:rsidR="001C66C3">
        <w:t>.</w:t>
      </w:r>
    </w:p>
    <w:p w:rsidR="001C66C3" w:rsidRDefault="000346BF" w:rsidP="003D4E1C">
      <w:pPr>
        <w:tabs>
          <w:tab w:val="left" w:pos="10080"/>
        </w:tabs>
        <w:ind w:right="720"/>
        <w:rPr>
          <w:b/>
        </w:rPr>
      </w:pPr>
      <w:r w:rsidRPr="009156C1">
        <w:rPr>
          <w:b/>
        </w:rPr>
        <w:t>Treasurer’s Report:</w:t>
      </w:r>
      <w:r w:rsidR="001C66C3">
        <w:rPr>
          <w:b/>
        </w:rPr>
        <w:t xml:space="preserve">  </w:t>
      </w:r>
    </w:p>
    <w:p w:rsidR="000346BF" w:rsidRPr="0014318D" w:rsidRDefault="003F6F3A" w:rsidP="003D4E1C">
      <w:pPr>
        <w:tabs>
          <w:tab w:val="left" w:pos="10080"/>
        </w:tabs>
        <w:ind w:left="720" w:right="720"/>
      </w:pPr>
      <w:r>
        <w:t xml:space="preserve">D. </w:t>
      </w:r>
      <w:proofErr w:type="spellStart"/>
      <w:r w:rsidR="0070760F">
        <w:t>Bihler</w:t>
      </w:r>
      <w:proofErr w:type="spellEnd"/>
      <w:r w:rsidR="00C4198D">
        <w:t xml:space="preserve"> had provided a report in advance and King read out</w:t>
      </w:r>
      <w:r w:rsidR="00261D4D">
        <w:t xml:space="preserve"> </w:t>
      </w:r>
      <w:r w:rsidR="00C4198D">
        <w:t xml:space="preserve">indicating a current </w:t>
      </w:r>
      <w:r w:rsidR="00DD3050">
        <w:t>balance was approximately $1</w:t>
      </w:r>
      <w:r w:rsidR="00C4198D">
        <w:t xml:space="preserve">8k </w:t>
      </w:r>
      <w:r w:rsidR="007A784E">
        <w:t xml:space="preserve">with </w:t>
      </w:r>
      <w:r w:rsidR="00C4198D">
        <w:t>61</w:t>
      </w:r>
      <w:r w:rsidR="007A784E">
        <w:t xml:space="preserve"> of the 81 homes remitting dues to date.  </w:t>
      </w:r>
      <w:r w:rsidR="00C4198D">
        <w:t xml:space="preserve">Only expenses since last meeting was the annual </w:t>
      </w:r>
      <w:proofErr w:type="spellStart"/>
      <w:r w:rsidR="00C4198D">
        <w:t>CenCon</w:t>
      </w:r>
      <w:proofErr w:type="spellEnd"/>
      <w:r w:rsidR="00C4198D">
        <w:t xml:space="preserve"> dues of $30.  </w:t>
      </w:r>
      <w:r w:rsidR="007A784E">
        <w:t xml:space="preserve">King </w:t>
      </w:r>
      <w:r w:rsidR="00C4198D">
        <w:t xml:space="preserve">distributed a draft of the directory with all updates received in </w:t>
      </w:r>
      <w:proofErr w:type="spellStart"/>
      <w:r w:rsidR="00C4198D">
        <w:t>conjuntion</w:t>
      </w:r>
      <w:proofErr w:type="spellEnd"/>
      <w:r w:rsidR="00C4198D">
        <w:t xml:space="preserve"> with dues payments and asked folks to proof.  Another draft will be available at the Clean Up and BBQ for final edits.  Plan is to then print and deliver before June 1.</w:t>
      </w:r>
    </w:p>
    <w:p w:rsidR="00C2425D" w:rsidRPr="0014318D" w:rsidRDefault="00C2425D" w:rsidP="003D4E1C">
      <w:pPr>
        <w:tabs>
          <w:tab w:val="left" w:pos="10080"/>
        </w:tabs>
        <w:ind w:right="720"/>
      </w:pPr>
      <w:r w:rsidRPr="0014318D">
        <w:rPr>
          <w:b/>
        </w:rPr>
        <w:t>ACC Update:</w:t>
      </w:r>
      <w:r w:rsidR="001C66C3" w:rsidRPr="0014318D">
        <w:rPr>
          <w:b/>
        </w:rPr>
        <w:t xml:space="preserve"> </w:t>
      </w:r>
    </w:p>
    <w:p w:rsidR="00BA7675" w:rsidRDefault="00BF24A9" w:rsidP="003D4E1C">
      <w:pPr>
        <w:tabs>
          <w:tab w:val="left" w:pos="10080"/>
        </w:tabs>
        <w:ind w:left="720" w:right="720"/>
      </w:pPr>
      <w:r>
        <w:t xml:space="preserve">Christopher Noonan </w:t>
      </w:r>
      <w:r w:rsidR="00C4198D">
        <w:t>was</w:t>
      </w:r>
      <w:r w:rsidR="00F363F7">
        <w:t xml:space="preserve"> in attendance and</w:t>
      </w:r>
      <w:r w:rsidR="00C4198D">
        <w:t xml:space="preserve"> indicated preliminary discussions on exterior improvements to 21083 East Euclid Drive have commenced.   A discussion followed on whether bees are allowed in the neighborhood.  Several prospective buyers have a</w:t>
      </w:r>
      <w:r w:rsidR="00BA7675">
        <w:t>sked, and new residents, the Satt</w:t>
      </w:r>
      <w:r w:rsidR="00C4198D">
        <w:t>ler’s indicated their desire to have bees.  As that the covenants do not restrict bees, it was agreed that it is not an ACC mat</w:t>
      </w:r>
      <w:r w:rsidR="00BA7675">
        <w:t xml:space="preserve">ter and any governance would come from the City, County or State.  The City does have some restrictions on hives, such as maximum number and required setbacks from property lines.  </w:t>
      </w:r>
    </w:p>
    <w:p w:rsidR="00A17B36" w:rsidRPr="0014318D" w:rsidRDefault="00F107A6" w:rsidP="003D4E1C">
      <w:pPr>
        <w:tabs>
          <w:tab w:val="left" w:pos="10080"/>
        </w:tabs>
        <w:ind w:left="720" w:right="720"/>
        <w:rPr>
          <w:b/>
        </w:rPr>
      </w:pPr>
      <w:r>
        <w:t>Next, a fair amount of d</w:t>
      </w:r>
      <w:r w:rsidR="007A784E">
        <w:t xml:space="preserve">iscussion </w:t>
      </w:r>
      <w:r>
        <w:t xml:space="preserve">ensured </w:t>
      </w:r>
      <w:r w:rsidR="007A784E">
        <w:t>regarding the allowance of chickens</w:t>
      </w:r>
      <w:r>
        <w:t>.  As the Covenants</w:t>
      </w:r>
      <w:r w:rsidR="00BA7675">
        <w:t xml:space="preserve"> currently</w:t>
      </w:r>
      <w:r>
        <w:t xml:space="preserve"> specifically prohibit chickens</w:t>
      </w:r>
      <w:r w:rsidR="00BA7675">
        <w:t>,</w:t>
      </w:r>
      <w:r>
        <w:t xml:space="preserve"> the process for changing the covenants</w:t>
      </w:r>
      <w:r w:rsidR="00BA7675">
        <w:t xml:space="preserve"> was discussed</w:t>
      </w:r>
      <w:r>
        <w:t>.  Most agreed that it was not acceptable to not enforce the current rule, as selective enforcement of the covenants could render them unenforceable as to all matters</w:t>
      </w:r>
      <w:r w:rsidR="00BA7675">
        <w:t xml:space="preserve"> – not just related to chickens or other prohibited animals</w:t>
      </w:r>
      <w:r>
        <w:t>.  As such, Ian Wilson agreed to work with other interested parties to determine if adequate interest existed to warrant a change</w:t>
      </w:r>
      <w:r w:rsidR="00BA7675">
        <w:t xml:space="preserve"> in the covenants.  It was noted that the City does have guidelines regarding chickens, such as maximum number, a prohibition on roosters and minimum setbacks from property lines.  If the current covenant prohibition were to be changed, at a minimum the City rules would then govern.  The covenants could also be written to be more restrictive than the City rules, if desired.</w:t>
      </w:r>
      <w:r w:rsidR="00BA7675">
        <w:t xml:space="preserve">  The necessary process leading up to a vote</w:t>
      </w:r>
      <w:r w:rsidR="00BA7675">
        <w:t xml:space="preserve"> to change the covenants</w:t>
      </w:r>
      <w:r w:rsidR="00BA7675">
        <w:t xml:space="preserve"> was discussed, but ultimately tabled pending the determination o</w:t>
      </w:r>
      <w:r w:rsidR="00BA7675">
        <w:t>f the interest level in making such</w:t>
      </w:r>
      <w:r w:rsidR="00BA7675">
        <w:t xml:space="preserve"> change.</w:t>
      </w:r>
    </w:p>
    <w:p w:rsidR="00C2425D" w:rsidRPr="0014318D" w:rsidRDefault="00B3408A" w:rsidP="003D4E1C">
      <w:pPr>
        <w:tabs>
          <w:tab w:val="left" w:pos="10080"/>
        </w:tabs>
        <w:ind w:right="720"/>
        <w:rPr>
          <w:b/>
        </w:rPr>
      </w:pPr>
      <w:r w:rsidRPr="0014318D">
        <w:rPr>
          <w:b/>
        </w:rPr>
        <w:t>C</w:t>
      </w:r>
      <w:r w:rsidR="00C2425D" w:rsidRPr="0014318D">
        <w:rPr>
          <w:b/>
        </w:rPr>
        <w:t xml:space="preserve">enCON update: </w:t>
      </w:r>
    </w:p>
    <w:p w:rsidR="001C66C3" w:rsidRPr="0014318D" w:rsidRDefault="00A60D9A" w:rsidP="003D4E1C">
      <w:pPr>
        <w:tabs>
          <w:tab w:val="left" w:pos="10080"/>
        </w:tabs>
        <w:ind w:left="720" w:right="720"/>
      </w:pPr>
      <w:r>
        <w:t>No specific events discussed.  M</w:t>
      </w:r>
      <w:r w:rsidR="00BF24A9">
        <w:t>inutes</w:t>
      </w:r>
      <w:r w:rsidR="00383780" w:rsidRPr="0014318D">
        <w:t xml:space="preserve"> can be found on </w:t>
      </w:r>
      <w:r w:rsidR="0002375D">
        <w:t xml:space="preserve">Cencon </w:t>
      </w:r>
      <w:r w:rsidR="00BF24A9">
        <w:t>or</w:t>
      </w:r>
      <w:r w:rsidR="0002375D">
        <w:t xml:space="preserve"> Centennial Websites.</w:t>
      </w:r>
    </w:p>
    <w:p w:rsidR="000346BF" w:rsidRPr="0014318D" w:rsidRDefault="000346BF" w:rsidP="003D4E1C">
      <w:pPr>
        <w:tabs>
          <w:tab w:val="left" w:pos="10080"/>
        </w:tabs>
        <w:ind w:right="720"/>
        <w:rPr>
          <w:b/>
        </w:rPr>
      </w:pPr>
      <w:r w:rsidRPr="0014318D">
        <w:rPr>
          <w:b/>
        </w:rPr>
        <w:t>Old Business:</w:t>
      </w:r>
    </w:p>
    <w:p w:rsidR="007C61AE" w:rsidRPr="0014318D" w:rsidRDefault="002905C5" w:rsidP="003D4E1C">
      <w:pPr>
        <w:pStyle w:val="ListParagraph"/>
        <w:numPr>
          <w:ilvl w:val="0"/>
          <w:numId w:val="4"/>
        </w:numPr>
        <w:tabs>
          <w:tab w:val="left" w:pos="10080"/>
        </w:tabs>
        <w:ind w:right="720"/>
        <w:rPr>
          <w:b/>
        </w:rPr>
      </w:pPr>
      <w:r w:rsidRPr="0014318D">
        <w:rPr>
          <w:b/>
        </w:rPr>
        <w:t>Street maintenance</w:t>
      </w:r>
      <w:r w:rsidR="00383780" w:rsidRPr="0014318D">
        <w:rPr>
          <w:b/>
        </w:rPr>
        <w:t xml:space="preserve"> and </w:t>
      </w:r>
      <w:r w:rsidR="006E04C4">
        <w:rPr>
          <w:b/>
        </w:rPr>
        <w:t>S</w:t>
      </w:r>
      <w:r w:rsidR="00383780" w:rsidRPr="0014318D">
        <w:rPr>
          <w:b/>
        </w:rPr>
        <w:t>idewalk request</w:t>
      </w:r>
    </w:p>
    <w:p w:rsidR="0002375D" w:rsidRDefault="00FE2037" w:rsidP="003D4E1C">
      <w:pPr>
        <w:tabs>
          <w:tab w:val="left" w:pos="10080"/>
        </w:tabs>
        <w:ind w:left="1080" w:right="720"/>
      </w:pPr>
      <w:r>
        <w:t xml:space="preserve">Nothing new to report other than King agreed to follow up on the permanent </w:t>
      </w:r>
      <w:r w:rsidR="00CD341B">
        <w:t xml:space="preserve">“stop” </w:t>
      </w:r>
      <w:r>
        <w:t>sign replacement at S. P</w:t>
      </w:r>
      <w:r w:rsidR="00CD341B">
        <w:t xml:space="preserve">iccadilly and S. Netherland Way – including street names, and reminded that City </w:t>
      </w:r>
      <w:r w:rsidR="00CD341B">
        <w:lastRenderedPageBreak/>
        <w:t>has placed the replacement/repair of the damaged curb at the South entrance on the Spring/Summer schedule.</w:t>
      </w:r>
    </w:p>
    <w:p w:rsidR="0019774A" w:rsidRPr="0014318D" w:rsidRDefault="00C514E4" w:rsidP="003D4E1C">
      <w:pPr>
        <w:pStyle w:val="ListParagraph"/>
        <w:numPr>
          <w:ilvl w:val="0"/>
          <w:numId w:val="4"/>
        </w:numPr>
        <w:tabs>
          <w:tab w:val="left" w:pos="10080"/>
        </w:tabs>
        <w:ind w:right="720"/>
        <w:rPr>
          <w:b/>
        </w:rPr>
      </w:pPr>
      <w:r>
        <w:rPr>
          <w:b/>
        </w:rPr>
        <w:t xml:space="preserve">Spring </w:t>
      </w:r>
      <w:r w:rsidR="0019774A">
        <w:rPr>
          <w:b/>
        </w:rPr>
        <w:t>Clean-up</w:t>
      </w:r>
      <w:r>
        <w:rPr>
          <w:b/>
        </w:rPr>
        <w:t>, BBQ and work day</w:t>
      </w:r>
      <w:r w:rsidR="0019774A" w:rsidRPr="0014318D">
        <w:rPr>
          <w:b/>
        </w:rPr>
        <w:t>:</w:t>
      </w:r>
    </w:p>
    <w:p w:rsidR="0019774A" w:rsidRDefault="00BA7675" w:rsidP="003D4E1C">
      <w:pPr>
        <w:tabs>
          <w:tab w:val="left" w:pos="10080"/>
        </w:tabs>
        <w:ind w:left="1080" w:right="720"/>
        <w:rPr>
          <w:rFonts w:ascii="Calibri" w:eastAsia="Times New Roman" w:hAnsi="Calibri"/>
        </w:rPr>
      </w:pPr>
      <w:r>
        <w:rPr>
          <w:rFonts w:ascii="Calibri" w:eastAsia="Times New Roman" w:hAnsi="Calibri"/>
        </w:rPr>
        <w:t>The clean</w:t>
      </w:r>
      <w:bookmarkStart w:id="0" w:name="_GoBack"/>
      <w:bookmarkEnd w:id="0"/>
      <w:r w:rsidR="00F107A6">
        <w:rPr>
          <w:rFonts w:ascii="Calibri" w:eastAsia="Times New Roman" w:hAnsi="Calibri"/>
        </w:rPr>
        <w:t xml:space="preserve">up and BBQ is set for </w:t>
      </w:r>
      <w:r w:rsidR="00FE2037">
        <w:rPr>
          <w:rFonts w:ascii="Calibri" w:eastAsia="Times New Roman" w:hAnsi="Calibri"/>
        </w:rPr>
        <w:t>May 20</w:t>
      </w:r>
      <w:r w:rsidR="00FE2037" w:rsidRPr="00FE2037">
        <w:rPr>
          <w:rFonts w:ascii="Calibri" w:eastAsia="Times New Roman" w:hAnsi="Calibri"/>
          <w:vertAlign w:val="superscript"/>
        </w:rPr>
        <w:t>th</w:t>
      </w:r>
      <w:r w:rsidR="00FE2037">
        <w:rPr>
          <w:rFonts w:ascii="Calibri" w:eastAsia="Times New Roman" w:hAnsi="Calibri"/>
        </w:rPr>
        <w:t xml:space="preserve">, with a </w:t>
      </w:r>
      <w:r w:rsidR="001D0EE2">
        <w:rPr>
          <w:rFonts w:ascii="Calibri" w:eastAsia="Times New Roman" w:hAnsi="Calibri"/>
        </w:rPr>
        <w:t>backup</w:t>
      </w:r>
      <w:r w:rsidR="00FE2037">
        <w:rPr>
          <w:rFonts w:ascii="Calibri" w:eastAsia="Times New Roman" w:hAnsi="Calibri"/>
        </w:rPr>
        <w:t xml:space="preserve"> date of June 3</w:t>
      </w:r>
      <w:r w:rsidR="00FE2037" w:rsidRPr="00FE2037">
        <w:rPr>
          <w:rFonts w:ascii="Calibri" w:eastAsia="Times New Roman" w:hAnsi="Calibri"/>
          <w:vertAlign w:val="superscript"/>
        </w:rPr>
        <w:t>rd</w:t>
      </w:r>
      <w:r w:rsidR="00FE2037">
        <w:rPr>
          <w:rFonts w:ascii="Calibri" w:eastAsia="Times New Roman" w:hAnsi="Calibri"/>
        </w:rPr>
        <w:t xml:space="preserve">.   Beth Giles agreed to purchase food and drink items and husband Lynn will grill.  Jill </w:t>
      </w:r>
      <w:r w:rsidR="001B5BFE">
        <w:rPr>
          <w:rFonts w:ascii="Calibri" w:eastAsia="Times New Roman" w:hAnsi="Calibri"/>
        </w:rPr>
        <w:t>will procure</w:t>
      </w:r>
      <w:r w:rsidR="00FE2037">
        <w:rPr>
          <w:rFonts w:ascii="Calibri" w:eastAsia="Times New Roman" w:hAnsi="Calibri"/>
        </w:rPr>
        <w:t xml:space="preserve"> the necessary flowers for the entrances</w:t>
      </w:r>
      <w:r w:rsidR="001B5BFE">
        <w:rPr>
          <w:rFonts w:ascii="Calibri" w:eastAsia="Times New Roman" w:hAnsi="Calibri"/>
        </w:rPr>
        <w:t xml:space="preserve">.  </w:t>
      </w:r>
      <w:r w:rsidR="00FE2037">
        <w:rPr>
          <w:rFonts w:ascii="Calibri" w:eastAsia="Times New Roman" w:hAnsi="Calibri"/>
        </w:rPr>
        <w:t xml:space="preserve">Please encourage your families and neighbors to attend.  The work is usually easily dispersed and the </w:t>
      </w:r>
      <w:r w:rsidR="001D0EE2">
        <w:rPr>
          <w:rFonts w:ascii="Calibri" w:eastAsia="Times New Roman" w:hAnsi="Calibri"/>
        </w:rPr>
        <w:t>camaraderie</w:t>
      </w:r>
      <w:r w:rsidR="00FE2037">
        <w:rPr>
          <w:rFonts w:ascii="Calibri" w:eastAsia="Times New Roman" w:hAnsi="Calibri"/>
        </w:rPr>
        <w:t xml:space="preserve"> becomes the focus!</w:t>
      </w:r>
    </w:p>
    <w:p w:rsidR="002905C5" w:rsidRDefault="006340CB" w:rsidP="003D4E1C">
      <w:pPr>
        <w:tabs>
          <w:tab w:val="left" w:pos="10080"/>
        </w:tabs>
        <w:ind w:right="720"/>
        <w:rPr>
          <w:b/>
        </w:rPr>
      </w:pPr>
      <w:r w:rsidRPr="0014318D">
        <w:rPr>
          <w:b/>
        </w:rPr>
        <w:t>New Business:</w:t>
      </w:r>
      <w:r w:rsidR="00FE2037">
        <w:rPr>
          <w:b/>
        </w:rPr>
        <w:t xml:space="preserve"> </w:t>
      </w:r>
    </w:p>
    <w:p w:rsidR="004F7F6D" w:rsidRPr="0014318D" w:rsidRDefault="004F7F6D" w:rsidP="004F7F6D">
      <w:pPr>
        <w:pStyle w:val="ListParagraph"/>
        <w:numPr>
          <w:ilvl w:val="0"/>
          <w:numId w:val="4"/>
        </w:numPr>
        <w:tabs>
          <w:tab w:val="left" w:pos="10080"/>
        </w:tabs>
        <w:ind w:right="720"/>
        <w:rPr>
          <w:b/>
        </w:rPr>
      </w:pPr>
      <w:r>
        <w:rPr>
          <w:b/>
        </w:rPr>
        <w:t>Fence Repairs:</w:t>
      </w:r>
    </w:p>
    <w:p w:rsidR="004F7F6D" w:rsidRDefault="001B5BFE" w:rsidP="004F7F6D">
      <w:pPr>
        <w:tabs>
          <w:tab w:val="left" w:pos="10080"/>
        </w:tabs>
        <w:ind w:left="1080" w:right="720"/>
        <w:rPr>
          <w:rFonts w:ascii="Calibri" w:eastAsia="Times New Roman" w:hAnsi="Calibri"/>
        </w:rPr>
      </w:pPr>
      <w:r>
        <w:rPr>
          <w:rFonts w:ascii="Calibri" w:eastAsia="Times New Roman" w:hAnsi="Calibri"/>
        </w:rPr>
        <w:t>Beth Giles confirmed that she has arranged for a</w:t>
      </w:r>
      <w:r w:rsidR="00FE5478">
        <w:rPr>
          <w:rFonts w:ascii="Calibri" w:eastAsia="Times New Roman" w:hAnsi="Calibri"/>
        </w:rPr>
        <w:t xml:space="preserve"> fencing contractor to repair and replace broken posts and rails.  </w:t>
      </w:r>
      <w:r>
        <w:rPr>
          <w:rFonts w:ascii="Calibri" w:eastAsia="Times New Roman" w:hAnsi="Calibri"/>
        </w:rPr>
        <w:t xml:space="preserve">She and Dale Carlson </w:t>
      </w:r>
      <w:r w:rsidR="00FE5478">
        <w:rPr>
          <w:rFonts w:ascii="Calibri" w:eastAsia="Times New Roman" w:hAnsi="Calibri"/>
        </w:rPr>
        <w:t xml:space="preserve">walk all the fences and indicate, with colored tape, those posts and rails to be replaced.  Homeowners will then be notified by letter of the pending repair </w:t>
      </w:r>
      <w:r>
        <w:rPr>
          <w:rFonts w:ascii="Calibri" w:eastAsia="Times New Roman" w:hAnsi="Calibri"/>
        </w:rPr>
        <w:t xml:space="preserve">in June or July </w:t>
      </w:r>
      <w:r w:rsidR="00FE5478">
        <w:rPr>
          <w:rFonts w:ascii="Calibri" w:eastAsia="Times New Roman" w:hAnsi="Calibri"/>
        </w:rPr>
        <w:t>and be given an opportunity to coordinate repair themselves prior to the neighborhood contractor repair</w:t>
      </w:r>
      <w:r>
        <w:rPr>
          <w:rFonts w:ascii="Calibri" w:eastAsia="Times New Roman" w:hAnsi="Calibri"/>
        </w:rPr>
        <w:t>ing any remaining items in August</w:t>
      </w:r>
      <w:r w:rsidR="00FE5478">
        <w:rPr>
          <w:rFonts w:ascii="Calibri" w:eastAsia="Times New Roman" w:hAnsi="Calibri"/>
        </w:rPr>
        <w:t>.   Once the contractor has repaired fences,</w:t>
      </w:r>
      <w:r w:rsidR="00215512">
        <w:rPr>
          <w:rFonts w:ascii="Calibri" w:eastAsia="Times New Roman" w:hAnsi="Calibri"/>
        </w:rPr>
        <w:t xml:space="preserve"> the EAMD will pay the contractor in full and then bill homeowners</w:t>
      </w:r>
      <w:r w:rsidR="00FE5478">
        <w:rPr>
          <w:rFonts w:ascii="Calibri" w:eastAsia="Times New Roman" w:hAnsi="Calibri"/>
        </w:rPr>
        <w:t xml:space="preserve"> for repairs</w:t>
      </w:r>
      <w:r w:rsidR="00215512">
        <w:rPr>
          <w:rFonts w:ascii="Calibri" w:eastAsia="Times New Roman" w:hAnsi="Calibri"/>
        </w:rPr>
        <w:t xml:space="preserve"> made to fences within their responsibility</w:t>
      </w:r>
      <w:r w:rsidR="00FE5478">
        <w:rPr>
          <w:rFonts w:ascii="Calibri" w:eastAsia="Times New Roman" w:hAnsi="Calibri"/>
        </w:rPr>
        <w:t>.</w:t>
      </w:r>
      <w:r w:rsidR="00215512">
        <w:rPr>
          <w:rFonts w:ascii="Calibri" w:eastAsia="Times New Roman" w:hAnsi="Calibri"/>
        </w:rPr>
        <w:t xml:space="preserve">  </w:t>
      </w:r>
      <w:r w:rsidR="00FE5478">
        <w:rPr>
          <w:rFonts w:ascii="Calibri" w:eastAsia="Times New Roman" w:hAnsi="Calibri"/>
        </w:rPr>
        <w:t xml:space="preserve">  </w:t>
      </w:r>
      <w:r>
        <w:rPr>
          <w:rFonts w:ascii="Calibri" w:eastAsia="Times New Roman" w:hAnsi="Calibri"/>
        </w:rPr>
        <w:t>This program has proven to be very reasonable in cost and we thank Beth for coordinating!</w:t>
      </w:r>
    </w:p>
    <w:p w:rsidR="001B5BFE" w:rsidRDefault="001B5BFE" w:rsidP="001B5BFE">
      <w:pPr>
        <w:pStyle w:val="ListParagraph"/>
        <w:numPr>
          <w:ilvl w:val="0"/>
          <w:numId w:val="4"/>
        </w:numPr>
        <w:tabs>
          <w:tab w:val="left" w:pos="10080"/>
        </w:tabs>
        <w:ind w:right="720"/>
        <w:rPr>
          <w:b/>
        </w:rPr>
      </w:pPr>
      <w:r w:rsidRPr="001B5BFE">
        <w:rPr>
          <w:b/>
        </w:rPr>
        <w:t>Meeting notification and space</w:t>
      </w:r>
    </w:p>
    <w:p w:rsidR="001B5BFE" w:rsidRPr="001B5BFE" w:rsidRDefault="001B5BFE" w:rsidP="001B5BFE">
      <w:pPr>
        <w:tabs>
          <w:tab w:val="left" w:pos="10080"/>
        </w:tabs>
        <w:ind w:left="1080" w:right="720"/>
      </w:pPr>
      <w:proofErr w:type="spellStart"/>
      <w:r>
        <w:t>Bihler</w:t>
      </w:r>
      <w:proofErr w:type="spellEnd"/>
      <w:r>
        <w:t xml:space="preserve"> to coordinate with CCSD for meetings starting in September.  King will add schedule to the directory and also coordinate with Jennifer Sales to add to the website.</w:t>
      </w:r>
    </w:p>
    <w:p w:rsidR="007A0388" w:rsidRPr="0014318D" w:rsidRDefault="007A0388" w:rsidP="003D4E1C">
      <w:pPr>
        <w:tabs>
          <w:tab w:val="left" w:pos="10080"/>
        </w:tabs>
        <w:ind w:right="720"/>
        <w:rPr>
          <w:b/>
        </w:rPr>
      </w:pPr>
      <w:r w:rsidRPr="0014318D">
        <w:rPr>
          <w:b/>
        </w:rPr>
        <w:t xml:space="preserve">Next HOA Meeting, Tuesday, </w:t>
      </w:r>
      <w:r w:rsidR="001B5BFE">
        <w:rPr>
          <w:b/>
        </w:rPr>
        <w:t>September 12</w:t>
      </w:r>
      <w:r w:rsidR="00755897" w:rsidRPr="0014318D">
        <w:rPr>
          <w:b/>
        </w:rPr>
        <w:t>th</w:t>
      </w:r>
      <w:r w:rsidRPr="0014318D">
        <w:rPr>
          <w:b/>
        </w:rPr>
        <w:t>, 7pm, Grandview High School</w:t>
      </w:r>
      <w:r w:rsidR="00E75FE9" w:rsidRPr="0014318D">
        <w:rPr>
          <w:b/>
        </w:rPr>
        <w:t>,</w:t>
      </w:r>
      <w:r w:rsidR="00D62321">
        <w:rPr>
          <w:b/>
        </w:rPr>
        <w:t xml:space="preserve"> Room </w:t>
      </w:r>
      <w:r w:rsidR="00FD0002">
        <w:rPr>
          <w:b/>
        </w:rPr>
        <w:t>L200</w:t>
      </w:r>
    </w:p>
    <w:p w:rsidR="00FD0002" w:rsidRDefault="0086615F" w:rsidP="003D4E1C">
      <w:pPr>
        <w:tabs>
          <w:tab w:val="left" w:pos="10080"/>
        </w:tabs>
        <w:ind w:right="720"/>
        <w:rPr>
          <w:b/>
        </w:rPr>
      </w:pPr>
      <w:r w:rsidRPr="0014318D">
        <w:rPr>
          <w:b/>
        </w:rPr>
        <w:t>Meeting Adjourned</w:t>
      </w:r>
    </w:p>
    <w:p w:rsidR="00646B9E" w:rsidRPr="0014318D" w:rsidRDefault="00EF58C4" w:rsidP="003D4E1C">
      <w:pPr>
        <w:tabs>
          <w:tab w:val="left" w:pos="10080"/>
        </w:tabs>
        <w:ind w:right="720"/>
        <w:rPr>
          <w:b/>
        </w:rPr>
      </w:pPr>
      <w:r w:rsidRPr="0014318D">
        <w:rPr>
          <w:b/>
        </w:rPr>
        <w:t>Respectfully submitted,</w:t>
      </w:r>
    </w:p>
    <w:p w:rsidR="00FD0002" w:rsidRDefault="00EF58C4" w:rsidP="003D4E1C">
      <w:pPr>
        <w:tabs>
          <w:tab w:val="left" w:pos="10080"/>
        </w:tabs>
        <w:ind w:right="720"/>
        <w:rPr>
          <w:b/>
        </w:rPr>
      </w:pPr>
      <w:r w:rsidRPr="0014318D">
        <w:rPr>
          <w:b/>
        </w:rPr>
        <w:t>Wayne King</w:t>
      </w:r>
    </w:p>
    <w:p w:rsidR="00EF58C4" w:rsidRPr="007A0388" w:rsidRDefault="00150328" w:rsidP="003D4E1C">
      <w:pPr>
        <w:tabs>
          <w:tab w:val="left" w:pos="10080"/>
        </w:tabs>
        <w:ind w:right="720"/>
        <w:rPr>
          <w:b/>
        </w:rPr>
      </w:pPr>
      <w:r>
        <w:rPr>
          <w:b/>
        </w:rPr>
        <w:t>S</w:t>
      </w:r>
      <w:r w:rsidR="00EF58C4" w:rsidRPr="0014318D">
        <w:rPr>
          <w:b/>
        </w:rPr>
        <w:t>ecretary, Saddle Rock Ranches Homeowners Association</w:t>
      </w:r>
    </w:p>
    <w:sectPr w:rsidR="00EF58C4" w:rsidRPr="007A0388" w:rsidSect="00CE23C9">
      <w:pgSz w:w="12240" w:h="15840"/>
      <w:pgMar w:top="900" w:right="72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638"/>
    <w:multiLevelType w:val="hybridMultilevel"/>
    <w:tmpl w:val="9B9427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9426C9"/>
    <w:multiLevelType w:val="hybridMultilevel"/>
    <w:tmpl w:val="1DC8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464BC"/>
    <w:multiLevelType w:val="hybridMultilevel"/>
    <w:tmpl w:val="8242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6236E"/>
    <w:multiLevelType w:val="hybridMultilevel"/>
    <w:tmpl w:val="779AB7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12645"/>
    <w:multiLevelType w:val="hybridMultilevel"/>
    <w:tmpl w:val="DC6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F4217"/>
    <w:multiLevelType w:val="hybridMultilevel"/>
    <w:tmpl w:val="7438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581B7B"/>
    <w:multiLevelType w:val="hybridMultilevel"/>
    <w:tmpl w:val="F3384332"/>
    <w:lvl w:ilvl="0" w:tplc="0409000F">
      <w:start w:val="1"/>
      <w:numFmt w:val="decimal"/>
      <w:lvlText w:val="%1."/>
      <w:lvlJc w:val="left"/>
      <w:pPr>
        <w:ind w:left="914" w:hanging="360"/>
      </w:pPr>
    </w:lvl>
    <w:lvl w:ilvl="1" w:tplc="04090019">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7" w15:restartNumberingAfterBreak="0">
    <w:nsid w:val="49BB4A13"/>
    <w:multiLevelType w:val="hybridMultilevel"/>
    <w:tmpl w:val="F1A6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C09A2"/>
    <w:multiLevelType w:val="hybridMultilevel"/>
    <w:tmpl w:val="79345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CD20C3"/>
    <w:multiLevelType w:val="hybridMultilevel"/>
    <w:tmpl w:val="41B8B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A39A6"/>
    <w:multiLevelType w:val="hybridMultilevel"/>
    <w:tmpl w:val="C70E0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8C768F"/>
    <w:multiLevelType w:val="hybridMultilevel"/>
    <w:tmpl w:val="5E76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D26829"/>
    <w:multiLevelType w:val="hybridMultilevel"/>
    <w:tmpl w:val="6CCEAB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1"/>
  </w:num>
  <w:num w:numId="6">
    <w:abstractNumId w:val="2"/>
  </w:num>
  <w:num w:numId="7">
    <w:abstractNumId w:val="9"/>
  </w:num>
  <w:num w:numId="8">
    <w:abstractNumId w:val="12"/>
  </w:num>
  <w:num w:numId="9">
    <w:abstractNumId w:val="0"/>
  </w:num>
  <w:num w:numId="10">
    <w:abstractNumId w:val="10"/>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AB"/>
    <w:rsid w:val="00007570"/>
    <w:rsid w:val="000144F4"/>
    <w:rsid w:val="00020E0B"/>
    <w:rsid w:val="0002375D"/>
    <w:rsid w:val="00026BD8"/>
    <w:rsid w:val="000346BF"/>
    <w:rsid w:val="000430E7"/>
    <w:rsid w:val="00051D5F"/>
    <w:rsid w:val="00062915"/>
    <w:rsid w:val="00097D0E"/>
    <w:rsid w:val="000B69C5"/>
    <w:rsid w:val="000D1DED"/>
    <w:rsid w:val="000D5DC2"/>
    <w:rsid w:val="000E337A"/>
    <w:rsid w:val="001252DB"/>
    <w:rsid w:val="0014318D"/>
    <w:rsid w:val="00150328"/>
    <w:rsid w:val="00183D31"/>
    <w:rsid w:val="001854FF"/>
    <w:rsid w:val="00187F58"/>
    <w:rsid w:val="00195E2B"/>
    <w:rsid w:val="0019774A"/>
    <w:rsid w:val="001B0015"/>
    <w:rsid w:val="001B5BFE"/>
    <w:rsid w:val="001C66C3"/>
    <w:rsid w:val="001D0EE2"/>
    <w:rsid w:val="00204CCE"/>
    <w:rsid w:val="00215512"/>
    <w:rsid w:val="002316FD"/>
    <w:rsid w:val="00247480"/>
    <w:rsid w:val="00261D4D"/>
    <w:rsid w:val="00273690"/>
    <w:rsid w:val="002905C5"/>
    <w:rsid w:val="002964D8"/>
    <w:rsid w:val="002A7A0B"/>
    <w:rsid w:val="002B6F84"/>
    <w:rsid w:val="002C0AF4"/>
    <w:rsid w:val="002D2478"/>
    <w:rsid w:val="002D3A33"/>
    <w:rsid w:val="002D5F4D"/>
    <w:rsid w:val="002E7108"/>
    <w:rsid w:val="002F1F03"/>
    <w:rsid w:val="002F66B3"/>
    <w:rsid w:val="003110D2"/>
    <w:rsid w:val="00320319"/>
    <w:rsid w:val="003220E3"/>
    <w:rsid w:val="003516A5"/>
    <w:rsid w:val="00363777"/>
    <w:rsid w:val="00366142"/>
    <w:rsid w:val="00370B0A"/>
    <w:rsid w:val="00381F0F"/>
    <w:rsid w:val="00383780"/>
    <w:rsid w:val="003B1648"/>
    <w:rsid w:val="003D0CA0"/>
    <w:rsid w:val="003D3458"/>
    <w:rsid w:val="003D4E1C"/>
    <w:rsid w:val="003E4B0D"/>
    <w:rsid w:val="003E4EC9"/>
    <w:rsid w:val="003E54DC"/>
    <w:rsid w:val="003F6F3A"/>
    <w:rsid w:val="003F79E6"/>
    <w:rsid w:val="00403F47"/>
    <w:rsid w:val="0040575C"/>
    <w:rsid w:val="00431625"/>
    <w:rsid w:val="00432A22"/>
    <w:rsid w:val="00444689"/>
    <w:rsid w:val="004456C0"/>
    <w:rsid w:val="00491C05"/>
    <w:rsid w:val="00492C7E"/>
    <w:rsid w:val="004A6FA3"/>
    <w:rsid w:val="004B2E22"/>
    <w:rsid w:val="004D2A03"/>
    <w:rsid w:val="004E02C0"/>
    <w:rsid w:val="004F7F6D"/>
    <w:rsid w:val="00501866"/>
    <w:rsid w:val="00520BD8"/>
    <w:rsid w:val="00530142"/>
    <w:rsid w:val="005347E7"/>
    <w:rsid w:val="00562410"/>
    <w:rsid w:val="00566E72"/>
    <w:rsid w:val="005735E9"/>
    <w:rsid w:val="00580B90"/>
    <w:rsid w:val="005910F7"/>
    <w:rsid w:val="005A1137"/>
    <w:rsid w:val="005A1551"/>
    <w:rsid w:val="005A2F4B"/>
    <w:rsid w:val="005A6E4D"/>
    <w:rsid w:val="005C0942"/>
    <w:rsid w:val="005C12A1"/>
    <w:rsid w:val="005C160D"/>
    <w:rsid w:val="005D6020"/>
    <w:rsid w:val="00631FD7"/>
    <w:rsid w:val="006340CB"/>
    <w:rsid w:val="00646B9E"/>
    <w:rsid w:val="00663216"/>
    <w:rsid w:val="00663AE5"/>
    <w:rsid w:val="006772E0"/>
    <w:rsid w:val="00681178"/>
    <w:rsid w:val="006836BD"/>
    <w:rsid w:val="00696EAB"/>
    <w:rsid w:val="00697A1C"/>
    <w:rsid w:val="006A0C7B"/>
    <w:rsid w:val="006A3362"/>
    <w:rsid w:val="006C22A7"/>
    <w:rsid w:val="006C2882"/>
    <w:rsid w:val="006E04C4"/>
    <w:rsid w:val="006E6323"/>
    <w:rsid w:val="006E7748"/>
    <w:rsid w:val="006F43C8"/>
    <w:rsid w:val="006F4604"/>
    <w:rsid w:val="006F6DFC"/>
    <w:rsid w:val="00700263"/>
    <w:rsid w:val="00701709"/>
    <w:rsid w:val="00703F0D"/>
    <w:rsid w:val="0070760F"/>
    <w:rsid w:val="00711DA5"/>
    <w:rsid w:val="00713256"/>
    <w:rsid w:val="00720FE2"/>
    <w:rsid w:val="00752498"/>
    <w:rsid w:val="00755897"/>
    <w:rsid w:val="00770037"/>
    <w:rsid w:val="00782608"/>
    <w:rsid w:val="00782801"/>
    <w:rsid w:val="00786CDA"/>
    <w:rsid w:val="007A0388"/>
    <w:rsid w:val="007A784E"/>
    <w:rsid w:val="007C0D21"/>
    <w:rsid w:val="007C61AE"/>
    <w:rsid w:val="007F3A35"/>
    <w:rsid w:val="0080163F"/>
    <w:rsid w:val="00814C44"/>
    <w:rsid w:val="008326EE"/>
    <w:rsid w:val="00842756"/>
    <w:rsid w:val="00845C7F"/>
    <w:rsid w:val="00855094"/>
    <w:rsid w:val="0086615F"/>
    <w:rsid w:val="008746C8"/>
    <w:rsid w:val="00896BDF"/>
    <w:rsid w:val="008C5B01"/>
    <w:rsid w:val="008C787E"/>
    <w:rsid w:val="008D5A69"/>
    <w:rsid w:val="008F7F16"/>
    <w:rsid w:val="00910A94"/>
    <w:rsid w:val="0091349E"/>
    <w:rsid w:val="009156C1"/>
    <w:rsid w:val="00916914"/>
    <w:rsid w:val="0092649E"/>
    <w:rsid w:val="00935BD9"/>
    <w:rsid w:val="00945E68"/>
    <w:rsid w:val="00961C09"/>
    <w:rsid w:val="009663E3"/>
    <w:rsid w:val="00970AC1"/>
    <w:rsid w:val="00974275"/>
    <w:rsid w:val="009A3402"/>
    <w:rsid w:val="009A6231"/>
    <w:rsid w:val="009D5487"/>
    <w:rsid w:val="009D6638"/>
    <w:rsid w:val="009F5D9C"/>
    <w:rsid w:val="00A17B36"/>
    <w:rsid w:val="00A23906"/>
    <w:rsid w:val="00A32D3D"/>
    <w:rsid w:val="00A36F4A"/>
    <w:rsid w:val="00A50DCC"/>
    <w:rsid w:val="00A52A9F"/>
    <w:rsid w:val="00A60D9A"/>
    <w:rsid w:val="00A70CCA"/>
    <w:rsid w:val="00AA662F"/>
    <w:rsid w:val="00AB1F8D"/>
    <w:rsid w:val="00AB3586"/>
    <w:rsid w:val="00AB7C27"/>
    <w:rsid w:val="00B263A8"/>
    <w:rsid w:val="00B3408A"/>
    <w:rsid w:val="00B351BD"/>
    <w:rsid w:val="00B402EF"/>
    <w:rsid w:val="00B54F54"/>
    <w:rsid w:val="00B57E49"/>
    <w:rsid w:val="00B948BF"/>
    <w:rsid w:val="00B975E0"/>
    <w:rsid w:val="00BA2CF3"/>
    <w:rsid w:val="00BA456C"/>
    <w:rsid w:val="00BA6A51"/>
    <w:rsid w:val="00BA7675"/>
    <w:rsid w:val="00BA7D6E"/>
    <w:rsid w:val="00BB39F4"/>
    <w:rsid w:val="00BC11C2"/>
    <w:rsid w:val="00BE482B"/>
    <w:rsid w:val="00BE69B7"/>
    <w:rsid w:val="00BF24A9"/>
    <w:rsid w:val="00C1548B"/>
    <w:rsid w:val="00C2425D"/>
    <w:rsid w:val="00C26FB0"/>
    <w:rsid w:val="00C4198D"/>
    <w:rsid w:val="00C514E4"/>
    <w:rsid w:val="00C537FC"/>
    <w:rsid w:val="00C6085E"/>
    <w:rsid w:val="00C87824"/>
    <w:rsid w:val="00C94CD6"/>
    <w:rsid w:val="00CB23D2"/>
    <w:rsid w:val="00CB6C52"/>
    <w:rsid w:val="00CC2A93"/>
    <w:rsid w:val="00CC5BFA"/>
    <w:rsid w:val="00CD341B"/>
    <w:rsid w:val="00CE23C9"/>
    <w:rsid w:val="00CE3351"/>
    <w:rsid w:val="00D13A16"/>
    <w:rsid w:val="00D4145A"/>
    <w:rsid w:val="00D62321"/>
    <w:rsid w:val="00D63325"/>
    <w:rsid w:val="00D83762"/>
    <w:rsid w:val="00D90E3A"/>
    <w:rsid w:val="00D97902"/>
    <w:rsid w:val="00DB29D3"/>
    <w:rsid w:val="00DC0653"/>
    <w:rsid w:val="00DD3050"/>
    <w:rsid w:val="00DE02EA"/>
    <w:rsid w:val="00DE4B38"/>
    <w:rsid w:val="00E00EFC"/>
    <w:rsid w:val="00E02D8D"/>
    <w:rsid w:val="00E0506F"/>
    <w:rsid w:val="00E37970"/>
    <w:rsid w:val="00E53F0C"/>
    <w:rsid w:val="00E55A6E"/>
    <w:rsid w:val="00E742EB"/>
    <w:rsid w:val="00E75FE9"/>
    <w:rsid w:val="00E950B3"/>
    <w:rsid w:val="00EA1004"/>
    <w:rsid w:val="00EA2C4F"/>
    <w:rsid w:val="00EA6A91"/>
    <w:rsid w:val="00EB1E41"/>
    <w:rsid w:val="00EB55E6"/>
    <w:rsid w:val="00EB6EFC"/>
    <w:rsid w:val="00ED3397"/>
    <w:rsid w:val="00EE1B46"/>
    <w:rsid w:val="00EE2494"/>
    <w:rsid w:val="00EF3639"/>
    <w:rsid w:val="00EF58C4"/>
    <w:rsid w:val="00F03094"/>
    <w:rsid w:val="00F1076D"/>
    <w:rsid w:val="00F107A6"/>
    <w:rsid w:val="00F22E92"/>
    <w:rsid w:val="00F24C81"/>
    <w:rsid w:val="00F2548E"/>
    <w:rsid w:val="00F336CD"/>
    <w:rsid w:val="00F363F7"/>
    <w:rsid w:val="00F44278"/>
    <w:rsid w:val="00F512E8"/>
    <w:rsid w:val="00F61298"/>
    <w:rsid w:val="00F71F1B"/>
    <w:rsid w:val="00F80028"/>
    <w:rsid w:val="00FA11AC"/>
    <w:rsid w:val="00FA1395"/>
    <w:rsid w:val="00FA5738"/>
    <w:rsid w:val="00FA6376"/>
    <w:rsid w:val="00FA68E7"/>
    <w:rsid w:val="00FA7BFD"/>
    <w:rsid w:val="00FB0DDB"/>
    <w:rsid w:val="00FD0002"/>
    <w:rsid w:val="00FE2037"/>
    <w:rsid w:val="00FE5478"/>
    <w:rsid w:val="00FE733A"/>
    <w:rsid w:val="00FF1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CB649"/>
  <w15:docId w15:val="{8CE5765A-DF75-46FB-9600-A6A57BFA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AB"/>
    <w:pPr>
      <w:ind w:left="720"/>
      <w:contextualSpacing/>
    </w:pPr>
  </w:style>
  <w:style w:type="character" w:styleId="Hyperlink">
    <w:name w:val="Hyperlink"/>
    <w:basedOn w:val="DefaultParagraphFont"/>
    <w:uiPriority w:val="99"/>
    <w:unhideWhenUsed/>
    <w:rsid w:val="003E4B0D"/>
    <w:rPr>
      <w:color w:val="0000FF" w:themeColor="hyperlink"/>
      <w:u w:val="single"/>
    </w:rPr>
  </w:style>
  <w:style w:type="paragraph" w:styleId="BalloonText">
    <w:name w:val="Balloon Text"/>
    <w:basedOn w:val="Normal"/>
    <w:link w:val="BalloonTextChar"/>
    <w:uiPriority w:val="99"/>
    <w:semiHidden/>
    <w:unhideWhenUsed/>
    <w:rsid w:val="00AB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606724">
      <w:bodyDiv w:val="1"/>
      <w:marLeft w:val="0"/>
      <w:marRight w:val="0"/>
      <w:marTop w:val="0"/>
      <w:marBottom w:val="0"/>
      <w:divBdr>
        <w:top w:val="none" w:sz="0" w:space="0" w:color="auto"/>
        <w:left w:val="none" w:sz="0" w:space="0" w:color="auto"/>
        <w:bottom w:val="none" w:sz="0" w:space="0" w:color="auto"/>
        <w:right w:val="none" w:sz="0" w:space="0" w:color="auto"/>
      </w:divBdr>
      <w:divsChild>
        <w:div w:id="194077324">
          <w:marLeft w:val="0"/>
          <w:marRight w:val="0"/>
          <w:marTop w:val="0"/>
          <w:marBottom w:val="0"/>
          <w:divBdr>
            <w:top w:val="none" w:sz="0" w:space="0" w:color="auto"/>
            <w:left w:val="none" w:sz="0" w:space="0" w:color="auto"/>
            <w:bottom w:val="none" w:sz="0" w:space="0" w:color="auto"/>
            <w:right w:val="none" w:sz="0" w:space="0" w:color="auto"/>
          </w:divBdr>
        </w:div>
        <w:div w:id="1258633571">
          <w:marLeft w:val="0"/>
          <w:marRight w:val="0"/>
          <w:marTop w:val="0"/>
          <w:marBottom w:val="0"/>
          <w:divBdr>
            <w:top w:val="none" w:sz="0" w:space="0" w:color="auto"/>
            <w:left w:val="none" w:sz="0" w:space="0" w:color="auto"/>
            <w:bottom w:val="none" w:sz="0" w:space="0" w:color="auto"/>
            <w:right w:val="none" w:sz="0" w:space="0" w:color="auto"/>
          </w:divBdr>
        </w:div>
        <w:div w:id="903100390">
          <w:marLeft w:val="0"/>
          <w:marRight w:val="0"/>
          <w:marTop w:val="0"/>
          <w:marBottom w:val="0"/>
          <w:divBdr>
            <w:top w:val="none" w:sz="0" w:space="0" w:color="auto"/>
            <w:left w:val="none" w:sz="0" w:space="0" w:color="auto"/>
            <w:bottom w:val="none" w:sz="0" w:space="0" w:color="auto"/>
            <w:right w:val="none" w:sz="0" w:space="0" w:color="auto"/>
          </w:divBdr>
        </w:div>
        <w:div w:id="312949944">
          <w:marLeft w:val="0"/>
          <w:marRight w:val="0"/>
          <w:marTop w:val="0"/>
          <w:marBottom w:val="0"/>
          <w:divBdr>
            <w:top w:val="none" w:sz="0" w:space="0" w:color="auto"/>
            <w:left w:val="none" w:sz="0" w:space="0" w:color="auto"/>
            <w:bottom w:val="none" w:sz="0" w:space="0" w:color="auto"/>
            <w:right w:val="none" w:sz="0" w:space="0" w:color="auto"/>
          </w:divBdr>
        </w:div>
        <w:div w:id="2036688555">
          <w:marLeft w:val="0"/>
          <w:marRight w:val="0"/>
          <w:marTop w:val="0"/>
          <w:marBottom w:val="0"/>
          <w:divBdr>
            <w:top w:val="none" w:sz="0" w:space="0" w:color="auto"/>
            <w:left w:val="none" w:sz="0" w:space="0" w:color="auto"/>
            <w:bottom w:val="none" w:sz="0" w:space="0" w:color="auto"/>
            <w:right w:val="none" w:sz="0" w:space="0" w:color="auto"/>
          </w:divBdr>
        </w:div>
        <w:div w:id="1278484848">
          <w:marLeft w:val="0"/>
          <w:marRight w:val="0"/>
          <w:marTop w:val="0"/>
          <w:marBottom w:val="0"/>
          <w:divBdr>
            <w:top w:val="none" w:sz="0" w:space="0" w:color="auto"/>
            <w:left w:val="none" w:sz="0" w:space="0" w:color="auto"/>
            <w:bottom w:val="none" w:sz="0" w:space="0" w:color="auto"/>
            <w:right w:val="none" w:sz="0" w:space="0" w:color="auto"/>
          </w:divBdr>
        </w:div>
        <w:div w:id="1187599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CE7C-D33D-408D-88DB-50B09205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rz Entertainment Group</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K</dc:creator>
  <cp:lastModifiedBy>Wayne King</cp:lastModifiedBy>
  <cp:revision>9</cp:revision>
  <cp:lastPrinted>2017-05-19T20:17:00Z</cp:lastPrinted>
  <dcterms:created xsi:type="dcterms:W3CDTF">2017-03-29T22:02:00Z</dcterms:created>
  <dcterms:modified xsi:type="dcterms:W3CDTF">2017-05-19T20:17:00Z</dcterms:modified>
</cp:coreProperties>
</file>